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D22DBB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D22DB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 – Nail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E0E8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2DB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E0E8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D22DBB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D22DB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 – Nail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E0E8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2DB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E0E8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22DBB" w:rsidTr="00686401">
        <w:tc>
          <w:tcPr>
            <w:tcW w:w="4050" w:type="dxa"/>
          </w:tcPr>
          <w:p w:rsidR="00D22DBB" w:rsidRPr="00966A9B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0: Foundations of Nail Technology</w:t>
            </w:r>
          </w:p>
        </w:tc>
        <w:tc>
          <w:tcPr>
            <w:tcW w:w="45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966A9B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1: Applied Practices in Nail Technology</w:t>
            </w:r>
          </w:p>
        </w:tc>
        <w:tc>
          <w:tcPr>
            <w:tcW w:w="45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0</w:t>
            </w:r>
          </w:p>
        </w:tc>
        <w:tc>
          <w:tcPr>
            <w:tcW w:w="2430" w:type="dxa"/>
            <w:vAlign w:val="center"/>
          </w:tcPr>
          <w:p w:rsidR="00D22DBB" w:rsidRPr="00966A9B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0</w:t>
            </w: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E67D37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Default="00D22DBB" w:rsidP="00D22DB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2DB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700B0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Default="00D22DBB" w:rsidP="00D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2DB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rPr>
          <w:trHeight w:val="110"/>
        </w:trPr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Default="00D22DBB" w:rsidP="00D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194BA6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22DBB" w:rsidTr="00686401">
        <w:tc>
          <w:tcPr>
            <w:tcW w:w="4050" w:type="dxa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Pr="00292C65" w:rsidRDefault="00D22DBB" w:rsidP="00D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292C65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D42DE8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292C65" w:rsidRDefault="00D22DBB" w:rsidP="00D22DB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22DB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22DBB" w:rsidRPr="00BA2629" w:rsidRDefault="00D22DBB" w:rsidP="00D22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vAlign w:val="bottom"/>
          </w:tcPr>
          <w:p w:rsidR="00D22DBB" w:rsidRPr="00BA2629" w:rsidRDefault="00D22DBB" w:rsidP="00D22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  <w:vAlign w:val="bottom"/>
          </w:tcPr>
          <w:p w:rsidR="00D22DBB" w:rsidRPr="00BA2629" w:rsidRDefault="00D22DBB" w:rsidP="00D22DB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vAlign w:val="bottom"/>
          </w:tcPr>
          <w:p w:rsidR="00D22DBB" w:rsidRPr="00BA2629" w:rsidRDefault="00D22DBB" w:rsidP="00D22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Pr="00BA2629" w:rsidRDefault="00D22DBB" w:rsidP="00D22DB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2DB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2DB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22DBB" w:rsidTr="00686401">
        <w:tc>
          <w:tcPr>
            <w:tcW w:w="4050" w:type="dxa"/>
          </w:tcPr>
          <w:p w:rsidR="00D22DBB" w:rsidRPr="00194BA6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194BA6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22DBB" w:rsidTr="00686401">
        <w:tc>
          <w:tcPr>
            <w:tcW w:w="4050" w:type="dxa"/>
          </w:tcPr>
          <w:p w:rsidR="00D22DBB" w:rsidRPr="00BA262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2DBB" w:rsidRPr="00BA2629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2DBB" w:rsidRPr="00BA2629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BA2629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BA2629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2DBB" w:rsidRPr="00C04A5A" w:rsidRDefault="00D22DBB" w:rsidP="00D22DB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22DBB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22DBB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2DBB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FFFFF" w:themeFill="background1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2DBB" w:rsidRPr="00B67A57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2DBB" w:rsidRPr="00B67A57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2DBB" w:rsidRPr="00B67A57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2DBB" w:rsidRPr="00B67A57" w:rsidRDefault="00D22DBB" w:rsidP="00D22D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2DBB" w:rsidRPr="00473C19" w:rsidRDefault="00D22DBB" w:rsidP="00D22DBB">
            <w:pPr>
              <w:rPr>
                <w:sz w:val="14"/>
                <w:szCs w:val="14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71323" w:rsidRDefault="00D22DBB" w:rsidP="00D22DBB">
            <w:pPr>
              <w:pStyle w:val="NoSpacing"/>
              <w:rPr>
                <w:sz w:val="12"/>
                <w:szCs w:val="12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2DBB" w:rsidRPr="00E67D37" w:rsidRDefault="00D22DBB" w:rsidP="00D22DBB">
            <w:pPr>
              <w:pStyle w:val="NoSpacing"/>
              <w:rPr>
                <w:sz w:val="16"/>
                <w:szCs w:val="16"/>
              </w:rPr>
            </w:pPr>
          </w:p>
        </w:tc>
      </w:tr>
      <w:tr w:rsidR="00D22DBB" w:rsidTr="00686401">
        <w:tc>
          <w:tcPr>
            <w:tcW w:w="4050" w:type="dxa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686401">
        <w:tc>
          <w:tcPr>
            <w:tcW w:w="4050" w:type="dxa"/>
            <w:shd w:val="clear" w:color="auto" w:fill="F2F2F2" w:themeFill="background1" w:themeFillShade="F2"/>
          </w:tcPr>
          <w:p w:rsidR="00D22DBB" w:rsidRPr="00B67A57" w:rsidRDefault="00D22DBB" w:rsidP="00D22DB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2DBB" w:rsidRPr="00E67D37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</w:p>
        </w:tc>
      </w:tr>
      <w:tr w:rsidR="00D22DBB" w:rsidTr="00B00D09">
        <w:trPr>
          <w:trHeight w:val="275"/>
        </w:trPr>
        <w:tc>
          <w:tcPr>
            <w:tcW w:w="11070" w:type="dxa"/>
            <w:gridSpan w:val="9"/>
          </w:tcPr>
          <w:p w:rsidR="00D22DBB" w:rsidRPr="00943870" w:rsidRDefault="00D22DBB" w:rsidP="00D22DB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22DBB" w:rsidRDefault="00D22DBB" w:rsidP="00D22DB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22DBB" w:rsidRPr="00C04A5A" w:rsidRDefault="00D22DBB" w:rsidP="00D22DB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22DBB">
              <w:rPr>
                <w:b/>
                <w:sz w:val="24"/>
                <w:szCs w:val="24"/>
              </w:rPr>
              <w:t xml:space="preserve">20-2021 </w:t>
            </w:r>
            <w:r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22DB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22DB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D22DBB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22DBB" w:rsidRPr="00B60C98" w:rsidTr="00016CF8">
        <w:tc>
          <w:tcPr>
            <w:tcW w:w="4860" w:type="dxa"/>
            <w:shd w:val="clear" w:color="auto" w:fill="auto"/>
          </w:tcPr>
          <w:p w:rsidR="00D22DBB" w:rsidRPr="00966A9B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0: Foundations of Nail Technolog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22DBB" w:rsidRPr="00B60C98" w:rsidTr="00016CF8">
        <w:tc>
          <w:tcPr>
            <w:tcW w:w="4860" w:type="dxa"/>
            <w:shd w:val="clear" w:color="auto" w:fill="auto"/>
          </w:tcPr>
          <w:p w:rsidR="00D22DBB" w:rsidRPr="00966A9B" w:rsidRDefault="00D22DBB" w:rsidP="00D22DB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M 0151: Applied Practices in Nail Technology</w:t>
            </w:r>
          </w:p>
        </w:tc>
        <w:tc>
          <w:tcPr>
            <w:tcW w:w="540" w:type="dxa"/>
            <w:vAlign w:val="center"/>
          </w:tcPr>
          <w:p w:rsidR="00D22DBB" w:rsidRPr="00966A9B" w:rsidRDefault="00D22DBB" w:rsidP="00D22DB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2DBB" w:rsidRPr="00B60C98" w:rsidRDefault="00D22DBB" w:rsidP="00D22DBB">
            <w:pPr>
              <w:jc w:val="right"/>
              <w:rPr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2C6294" w:rsidRDefault="00D22DBB" w:rsidP="00D22DB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2C6294" w:rsidRDefault="00D22DBB" w:rsidP="00D22DB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22DBB" w:rsidRDefault="00D22DBB" w:rsidP="00D22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22DBB" w:rsidRPr="002B6A71" w:rsidRDefault="00D22DBB" w:rsidP="00D22DB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E14260" w:rsidRDefault="00D22DBB" w:rsidP="00D22DB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22DB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2DBB" w:rsidRPr="00B60C98" w:rsidRDefault="00D22DBB" w:rsidP="00D22DBB">
            <w:pPr>
              <w:jc w:val="center"/>
              <w:rPr>
                <w:sz w:val="20"/>
                <w:szCs w:val="20"/>
              </w:rPr>
            </w:pPr>
          </w:p>
        </w:tc>
      </w:tr>
      <w:tr w:rsidR="00D22DB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BB" w:rsidRPr="001F656B" w:rsidRDefault="00D22DBB" w:rsidP="00D22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6/201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22DBB" w:rsidRPr="00B60C98" w:rsidRDefault="00D22DBB" w:rsidP="00D22DB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22DBB" w:rsidRPr="004C0486" w:rsidRDefault="00D22DBB" w:rsidP="00D22DB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22DBB" w:rsidRPr="008C01E4" w:rsidRDefault="00D22DBB" w:rsidP="00D22DB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22DBB" w:rsidRPr="004C0486" w:rsidRDefault="00D22DBB" w:rsidP="00D22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22DBB" w:rsidRDefault="00D22DBB" w:rsidP="00D22DB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22DBB" w:rsidRPr="004C0486" w:rsidRDefault="00D22DBB" w:rsidP="00D22DB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  <w:tr w:rsidR="00D22DB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2DBB" w:rsidRPr="001F656B" w:rsidRDefault="00D22DBB" w:rsidP="00D22DB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2DBB" w:rsidRPr="00521695" w:rsidRDefault="00D22DBB" w:rsidP="00D22DB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22DBB" w:rsidRPr="00B60C98" w:rsidRDefault="00D22DBB" w:rsidP="00D22DB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22DBB">
        <w:rPr>
          <w:rFonts w:ascii="Calibri" w:eastAsia="Times New Roman" w:hAnsi="Calibri" w:cs="Times New Roman"/>
          <w:sz w:val="20"/>
          <w:szCs w:val="20"/>
        </w:rPr>
        <w:t>BTC – Nail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8D" w:rsidRDefault="001E0E8D" w:rsidP="008518ED">
      <w:pPr>
        <w:spacing w:after="0" w:line="240" w:lineRule="auto"/>
      </w:pPr>
      <w:r>
        <w:separator/>
      </w:r>
    </w:p>
  </w:endnote>
  <w:endnote w:type="continuationSeparator" w:id="0">
    <w:p w:rsidR="001E0E8D" w:rsidRDefault="001E0E8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8D" w:rsidRDefault="001E0E8D" w:rsidP="008518ED">
      <w:pPr>
        <w:spacing w:after="0" w:line="240" w:lineRule="auto"/>
      </w:pPr>
      <w:r>
        <w:separator/>
      </w:r>
    </w:p>
  </w:footnote>
  <w:footnote w:type="continuationSeparator" w:id="0">
    <w:p w:rsidR="001E0E8D" w:rsidRDefault="001E0E8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E0E8D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4AE1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02BEC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22DBB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703D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74E5-7E14-4B59-8667-AA36EB2F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26:00Z</dcterms:created>
  <dcterms:modified xsi:type="dcterms:W3CDTF">2020-02-14T22:26:00Z</dcterms:modified>
</cp:coreProperties>
</file>